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D9" w:rsidRPr="008C141C" w:rsidRDefault="008C141C" w:rsidP="008C14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141C">
        <w:rPr>
          <w:rFonts w:ascii="Times New Roman" w:hAnsi="Times New Roman" w:cs="Times New Roman"/>
          <w:b/>
          <w:sz w:val="32"/>
          <w:szCs w:val="32"/>
        </w:rPr>
        <w:t xml:space="preserve">Сценарий к </w:t>
      </w:r>
      <w:proofErr w:type="gramStart"/>
      <w:r w:rsidRPr="008C141C">
        <w:rPr>
          <w:rFonts w:ascii="Times New Roman" w:hAnsi="Times New Roman" w:cs="Times New Roman"/>
          <w:b/>
          <w:sz w:val="32"/>
          <w:szCs w:val="32"/>
        </w:rPr>
        <w:t>выпускному</w:t>
      </w:r>
      <w:proofErr w:type="gramEnd"/>
      <w:r w:rsidRPr="008C141C">
        <w:rPr>
          <w:rFonts w:ascii="Times New Roman" w:hAnsi="Times New Roman" w:cs="Times New Roman"/>
          <w:b/>
          <w:sz w:val="32"/>
          <w:szCs w:val="32"/>
        </w:rPr>
        <w:t xml:space="preserve">  2013г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1701"/>
        <w:gridCol w:w="8505"/>
        <w:gridCol w:w="567"/>
      </w:tblGrid>
      <w:tr w:rsidR="00AC28C2" w:rsidTr="008C141C">
        <w:tc>
          <w:tcPr>
            <w:tcW w:w="1701" w:type="dxa"/>
          </w:tcPr>
          <w:p w:rsidR="00DA60D9" w:rsidRPr="008C141C" w:rsidRDefault="008C14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41C">
              <w:rPr>
                <w:rFonts w:ascii="Times New Roman" w:hAnsi="Times New Roman" w:cs="Times New Roman"/>
                <w:b/>
                <w:sz w:val="32"/>
                <w:szCs w:val="32"/>
              </w:rPr>
              <w:t>Этапы</w:t>
            </w:r>
          </w:p>
        </w:tc>
        <w:tc>
          <w:tcPr>
            <w:tcW w:w="8505" w:type="dxa"/>
          </w:tcPr>
          <w:p w:rsidR="00DA60D9" w:rsidRPr="008C141C" w:rsidRDefault="008C141C" w:rsidP="008C14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41C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567" w:type="dxa"/>
          </w:tcPr>
          <w:p w:rsidR="00DA60D9" w:rsidRPr="008C141C" w:rsidRDefault="008C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</w:tr>
      <w:tr w:rsidR="004E7D2C" w:rsidRPr="008C141C" w:rsidTr="008C141C">
        <w:trPr>
          <w:trHeight w:val="5869"/>
        </w:trPr>
        <w:tc>
          <w:tcPr>
            <w:tcW w:w="1701" w:type="dxa"/>
          </w:tcPr>
          <w:p w:rsidR="00DA60D9" w:rsidRPr="008C141C" w:rsidRDefault="00DA60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bookmarkStart w:id="0" w:name="_GoBack"/>
            <w:bookmarkEnd w:id="0"/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тупление</w:t>
            </w:r>
          </w:p>
        </w:tc>
        <w:tc>
          <w:tcPr>
            <w:tcW w:w="8505" w:type="dxa"/>
          </w:tcPr>
          <w:p w:rsidR="005E3421" w:rsidRPr="008C141C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04256B">
              <w:rPr>
                <w:rFonts w:ascii="Times New Roman" w:hAnsi="Times New Roman" w:cs="Times New Roman"/>
                <w:sz w:val="24"/>
                <w:szCs w:val="24"/>
              </w:rPr>
              <w:t xml:space="preserve"> случилось  в одном государстве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 которого нет на карте.</w:t>
            </w:r>
            <w:r w:rsidR="005E3421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 маленькой стране. </w:t>
            </w:r>
          </w:p>
          <w:p w:rsidR="005E3421" w:rsidRPr="008C141C" w:rsidRDefault="005E3421" w:rsidP="005E3421">
            <w:pPr>
              <w:ind w:left="142"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ленькая страна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Мы называем нашу школу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«Маленькая страна»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десь люди с добрыми глазами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десь жизнь любви полна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десь могут дети веселиться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десь зла и горя нет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десь не давали нам лениться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всем дарили свет.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пев: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Маленькая страна (2 раза)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Всем мы расскажем, всем покажем,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Где она, где она.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Маленькая страна (2 раза)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ам, где душе тепло и ясно,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ам, где всегда весна.</w:t>
            </w:r>
          </w:p>
          <w:p w:rsidR="005E3421" w:rsidRPr="008C141C" w:rsidRDefault="005E3421" w:rsidP="005E3421">
            <w:pPr>
              <w:ind w:left="2160" w:hanging="18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Эту страну мы не забудем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первый наш урок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Всех, кто 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учил нас помнить будем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усть много лет пройдёт.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Если уроки не учили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о вы ругали нас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В школе мы знанья получили,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Благодарим всех вас.</w:t>
            </w:r>
          </w:p>
          <w:p w:rsidR="005E3421" w:rsidRPr="008C141C" w:rsidRDefault="005E3421" w:rsidP="005E3421">
            <w:pPr>
              <w:ind w:left="1260" w:hanging="9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пев</w:t>
            </w:r>
          </w:p>
          <w:p w:rsidR="005E3421" w:rsidRPr="008C141C" w:rsidRDefault="005E3421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D9" w:rsidRPr="008C141C" w:rsidRDefault="005E3421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r w:rsidR="000425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</w:t>
            </w:r>
            <w:r w:rsidR="00DA60D9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Живёт в эт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ой стране </w:t>
            </w:r>
            <w:r w:rsidR="00DA60D9" w:rsidRPr="008C141C">
              <w:rPr>
                <w:rFonts w:ascii="Times New Roman" w:hAnsi="Times New Roman" w:cs="Times New Roman"/>
                <w:sz w:val="24"/>
                <w:szCs w:val="24"/>
              </w:rPr>
              <w:t>необычный народ,  отличительными чертами которого являются любознательность, неугомонность, болтливость, подвижность, игривость, шаловливость. Национальный  костюм – бордового цвета, обязательный элемент костюма пятикилограммовый рюкзак, наполненный книгоиздательской продукцией.</w:t>
            </w:r>
          </w:p>
          <w:p w:rsidR="00DA60D9" w:rsidRPr="008C141C" w:rsidRDefault="00DA60D9" w:rsidP="00DA60D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r w:rsidR="000425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Каждые четыре года часть подросших и поумневших жителей, которым присваивается важный статус «Выпускники»  должны переселяться из  государства в другое, территориально более крупное с более взрослым населением.  Обычно это  происходило в мае. </w:t>
            </w:r>
          </w:p>
          <w:p w:rsidR="00DA60D9" w:rsidRPr="008C141C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r w:rsidR="000425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1.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от в нашем маленьком государстве настало время торжественно и с почестями  самых любимых наших жителей – выпускников, переводить в другое соседнее государство именуемое  Гимназией. Но вот как 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готовы ли они?</w:t>
            </w:r>
          </w:p>
          <w:p w:rsidR="00DA60D9" w:rsidRPr="0004256B" w:rsidRDefault="00DA60D9" w:rsidP="00DA60D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r w:rsidR="000425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7C07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Кто может это знать лучше, чем министерство просвещения на</w:t>
            </w:r>
            <w:r w:rsidR="0004256B">
              <w:rPr>
                <w:rFonts w:ascii="Times New Roman" w:hAnsi="Times New Roman" w:cs="Times New Roman"/>
                <w:sz w:val="24"/>
                <w:szCs w:val="24"/>
              </w:rPr>
              <w:t xml:space="preserve">шего государства, в него входят 6 министров, они руководили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и воспитанием выпускников   на протяжении 4-х лет, оценили работу каждого.  Слово предоставляется одному из них</w:t>
            </w:r>
            <w:r w:rsidR="0004256B">
              <w:rPr>
                <w:rFonts w:ascii="Times New Roman" w:hAnsi="Times New Roman" w:cs="Times New Roman"/>
                <w:sz w:val="24"/>
                <w:szCs w:val="24"/>
              </w:rPr>
              <w:t xml:space="preserve">, нашему классному руководителю – Е. М. </w:t>
            </w:r>
          </w:p>
        </w:tc>
        <w:tc>
          <w:tcPr>
            <w:tcW w:w="567" w:type="dxa"/>
          </w:tcPr>
          <w:p w:rsidR="00DA60D9" w:rsidRPr="008C141C" w:rsidRDefault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D9" w:rsidRPr="008C141C" w:rsidTr="008C141C">
        <w:tc>
          <w:tcPr>
            <w:tcW w:w="1701" w:type="dxa"/>
          </w:tcPr>
          <w:p w:rsidR="00DA60D9" w:rsidRPr="008C141C" w:rsidRDefault="0004256B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Номинации</w:t>
            </w:r>
            <w:r w:rsidR="000D7C07"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Учитель)</w:t>
            </w:r>
          </w:p>
          <w:p w:rsidR="00DA60D9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ши отличники</w:t>
            </w: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D52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бедители олимпиад и интеллектуальных конкурсов</w:t>
            </w: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425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рошисты</w:t>
            </w: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4256B" w:rsidP="000425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ам творческих конкурсов</w:t>
            </w: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7C07" w:rsidRPr="008C141C" w:rsidRDefault="000D7C07" w:rsidP="000D7C0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стремление к знаниям...</w:t>
            </w:r>
          </w:p>
          <w:p w:rsidR="000D7C07" w:rsidRPr="008C141C" w:rsidRDefault="000D7C07" w:rsidP="000D7C07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07" w:rsidRPr="008C141C" w:rsidRDefault="000D7C07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205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нанамама</w:t>
            </w:r>
            <w:proofErr w:type="spellEnd"/>
            <w:proofErr w:type="gramStart"/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,</w:t>
            </w:r>
            <w:proofErr w:type="spellStart"/>
            <w:proofErr w:type="gramEnd"/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рбарики</w:t>
            </w:r>
            <w:proofErr w:type="spellEnd"/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все вместе)</w:t>
            </w: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D98" w:rsidRDefault="00D52D98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D98" w:rsidRDefault="00D52D98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D98" w:rsidRDefault="00D52D98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D98" w:rsidRDefault="00D52D98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ый класс</w:t>
            </w: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7819C3" w:rsidRDefault="007819C3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7819C3" w:rsidRDefault="007819C3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ков</w:t>
            </w: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7819C3" w:rsidRDefault="007819C3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0BF6" w:rsidRDefault="00B80BF6" w:rsidP="00B80B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0BF6" w:rsidRDefault="00B80BF6" w:rsidP="00B80B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D2C" w:rsidRPr="008C141C" w:rsidRDefault="004163B7" w:rsidP="00B80B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E7D2C" w:rsidRPr="008C141C" w:rsidRDefault="004E7D2C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B80BF6" w:rsidRDefault="00B80BF6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0BF6" w:rsidRDefault="00B80BF6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0BF6" w:rsidRDefault="00B80BF6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0BF6" w:rsidRDefault="00B80BF6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3421" w:rsidRPr="008C141C" w:rsidRDefault="005E3421" w:rsidP="00B80B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ешные сценки</w:t>
            </w: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ЕРАЛАШ</w:t>
            </w: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B80BF6" w:rsidRDefault="00B80BF6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B80BF6" w:rsidRDefault="00B80BF6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ирин</w:t>
            </w:r>
            <w:proofErr w:type="spellEnd"/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12F" w:rsidRDefault="00A8312F" w:rsidP="00A8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AD" w:rsidRPr="00A8312F" w:rsidRDefault="00A8312F" w:rsidP="00A8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12F" w:rsidRDefault="00A8312F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2F" w:rsidRDefault="00A8312F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AD" w:rsidRPr="00A8312F" w:rsidRDefault="00A8312F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ков</w:t>
            </w:r>
            <w:proofErr w:type="spellEnd"/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A8312F" w:rsidRDefault="00A8312F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на</w:t>
            </w: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12F" w:rsidRDefault="00A8312F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AD" w:rsidRPr="00A8312F" w:rsidRDefault="00A8312F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емена</w:t>
            </w:r>
          </w:p>
          <w:p w:rsidR="00C213AD" w:rsidRPr="00A8312F" w:rsidRDefault="00A8312F" w:rsidP="00C2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</w:t>
            </w: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C2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A8312F" w:rsidRDefault="00A8312F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</w:t>
            </w:r>
          </w:p>
          <w:p w:rsidR="00C213AD" w:rsidRDefault="00A8312F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</w:p>
          <w:p w:rsidR="00A8312F" w:rsidRPr="00A8312F" w:rsidRDefault="00A8312F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ирин</w:t>
            </w:r>
            <w:proofErr w:type="spellEnd"/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Pr="005B53FF" w:rsidRDefault="005B53FF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</w:p>
          <w:p w:rsidR="00C213AD" w:rsidRPr="00A8312F" w:rsidRDefault="00C213AD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Pr="008C141C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3AD" w:rsidRDefault="00C213AD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ителям</w:t>
            </w: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</w:t>
            </w:r>
          </w:p>
          <w:p w:rsidR="005B53FF" w:rsidRPr="005B53FF" w:rsidRDefault="005B53FF" w:rsidP="000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0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чикова</w:t>
            </w:r>
            <w:proofErr w:type="spellEnd"/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никова</w:t>
            </w:r>
            <w:proofErr w:type="spellEnd"/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</w:t>
            </w: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н</w:t>
            </w:r>
            <w:proofErr w:type="spellEnd"/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</w:t>
            </w: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ев-Бредникова</w:t>
            </w:r>
            <w:proofErr w:type="spellEnd"/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-Гусейн</w:t>
            </w:r>
            <w:proofErr w:type="spellEnd"/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-Березина</w:t>
            </w:r>
          </w:p>
          <w:p w:rsidR="005B53FF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ухамбетова-Лаврентьев</w:t>
            </w:r>
            <w:proofErr w:type="spellEnd"/>
          </w:p>
          <w:p w:rsidR="005B53FF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-Мазуренко</w:t>
            </w:r>
            <w:proofErr w:type="spellEnd"/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-Лазарева</w:t>
            </w:r>
          </w:p>
          <w:p w:rsidR="005B53FF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н-Минин</w:t>
            </w:r>
            <w:proofErr w:type="spellEnd"/>
          </w:p>
          <w:p w:rsidR="005B53FF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рина-Подшивалов</w:t>
            </w:r>
            <w:proofErr w:type="spellEnd"/>
          </w:p>
          <w:p w:rsidR="005B53FF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</w:t>
            </w:r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ков</w:t>
            </w:r>
            <w:proofErr w:type="spellEnd"/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ирин</w:t>
            </w:r>
            <w:proofErr w:type="spellEnd"/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ков</w:t>
            </w:r>
          </w:p>
          <w:p w:rsidR="00236F3D" w:rsidRDefault="00236F3D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</w:t>
            </w:r>
          </w:p>
          <w:p w:rsidR="00236F3D" w:rsidRDefault="003C4718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чикова</w:t>
            </w:r>
            <w:proofErr w:type="spellEnd"/>
          </w:p>
          <w:p w:rsidR="003C4718" w:rsidRDefault="003C4718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ина</w:t>
            </w:r>
          </w:p>
          <w:p w:rsidR="003C4718" w:rsidRDefault="003C4718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18" w:rsidRDefault="003C4718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3C4718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никова</w:t>
            </w:r>
            <w:proofErr w:type="spellEnd"/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3C4718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ков</w:t>
            </w: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F" w:rsidRPr="005B53FF" w:rsidRDefault="005B53FF" w:rsidP="005B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A60D9" w:rsidRPr="008C141C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есомый вклад в развитие государства и свое собственное развитие награждаются наши отличники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ногие думают, что если б не было друзей, телевизора, интернета, особенно контакта, то я бы был отличником, но это не так, и подтверждением тому являются наши отличники, которые успевают всё!</w:t>
            </w:r>
            <w:r w:rsidR="00D52D98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0D9" w:rsidRPr="008C141C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Не любить отличника нельзя</w:t>
            </w:r>
          </w:p>
          <w:p w:rsidR="00DA60D9" w:rsidRPr="008C141C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м они, признаться, симпатичны -</w:t>
            </w:r>
          </w:p>
          <w:p w:rsidR="00DA60D9" w:rsidRPr="008C141C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ерные, надёжные друзья,</w:t>
            </w:r>
          </w:p>
          <w:p w:rsidR="00D52D98" w:rsidRDefault="00DA60D9" w:rsidP="00D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Те, кто носит звание “Отличник”</w:t>
            </w:r>
            <w:r w:rsidR="00D52D98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D98" w:rsidRPr="008C141C" w:rsidRDefault="00D52D98" w:rsidP="00D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аются наши отличники …</w:t>
            </w:r>
          </w:p>
          <w:p w:rsidR="00DA60D9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D9" w:rsidRPr="008C141C" w:rsidRDefault="00DA60D9" w:rsidP="00D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обедители олимпиад и интеллектуальных конкурсов</w:t>
            </w:r>
          </w:p>
          <w:p w:rsidR="00DA60D9" w:rsidRPr="008C141C" w:rsidRDefault="00DA60D9" w:rsidP="00DA60D9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D9" w:rsidRPr="008C141C" w:rsidRDefault="00DA60D9" w:rsidP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Пусть говорят, что горе от ума, </w:t>
            </w:r>
          </w:p>
          <w:p w:rsidR="00DA60D9" w:rsidRPr="008C141C" w:rsidRDefault="00DA60D9" w:rsidP="00DA60D9">
            <w:pPr>
              <w:tabs>
                <w:tab w:val="left" w:pos="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Позвольте в этом усомниться </w:t>
            </w:r>
          </w:p>
          <w:p w:rsidR="00DA60D9" w:rsidRPr="008C141C" w:rsidRDefault="00DA60D9" w:rsidP="00DA60D9">
            <w:pPr>
              <w:tabs>
                <w:tab w:val="left" w:pos="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руд+талант</w:t>
            </w:r>
            <w:proofErr w:type="spell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 удача…голова…</w:t>
            </w:r>
          </w:p>
          <w:p w:rsidR="00DA60D9" w:rsidRPr="008C141C" w:rsidRDefault="00DA60D9" w:rsidP="0004256B">
            <w:pPr>
              <w:tabs>
                <w:tab w:val="left" w:pos="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сможете  победы   вы добиться!</w:t>
            </w:r>
          </w:p>
          <w:p w:rsidR="000D7C07" w:rsidRPr="008C141C" w:rsidRDefault="000D7C07" w:rsidP="00DA60D9">
            <w:pPr>
              <w:tabs>
                <w:tab w:val="left" w:pos="50"/>
              </w:tabs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6B" w:rsidRDefault="0004256B" w:rsidP="00DA60D9">
            <w:pPr>
              <w:tabs>
                <w:tab w:val="left" w:pos="50"/>
              </w:tabs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D9" w:rsidRPr="008C141C" w:rsidRDefault="00DA60D9" w:rsidP="0004256B">
            <w:pPr>
              <w:tabs>
                <w:tab w:val="left" w:pos="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Есть такой афоризм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25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Хорошист- это ленивый отличник</w:t>
            </w:r>
            <w:r w:rsidR="00042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0D9" w:rsidRPr="008C141C" w:rsidRDefault="00DA60D9" w:rsidP="00DA60D9">
            <w:pPr>
              <w:tabs>
                <w:tab w:val="left" w:pos="50"/>
              </w:tabs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Я разумно время трачу, 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Рассуждает хорошист.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Он над тройками не плачет,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</w:t>
            </w:r>
            <w:r w:rsidR="000425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оптимист!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Увлечений много в мире, надо многое успеть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ройку я всегда исправлю!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Главное лишь захотеть!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D9" w:rsidRPr="008C141C" w:rsidRDefault="00D52D98" w:rsidP="00D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A60D9" w:rsidRPr="008C141C">
              <w:rPr>
                <w:rFonts w:ascii="Times New Roman" w:hAnsi="Times New Roman" w:cs="Times New Roman"/>
                <w:sz w:val="24"/>
                <w:szCs w:val="24"/>
              </w:rPr>
              <w:t>Подход  твой к делу удивляет,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Как много творческих идей,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вой взгляд на мир нас поражает,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Ждем  удивительных затей.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6B" w:rsidRDefault="0004256B" w:rsidP="00042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0D9" w:rsidRPr="008C141C" w:rsidRDefault="0004256B" w:rsidP="000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A60D9" w:rsidRPr="008C141C">
              <w:rPr>
                <w:rFonts w:ascii="Times New Roman" w:hAnsi="Times New Roman" w:cs="Times New Roman"/>
                <w:sz w:val="24"/>
                <w:szCs w:val="24"/>
              </w:rPr>
              <w:t>Ты к знаниям стремишься всей душой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Во всем скорее  хочешь разобраться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будет ждать тебя успех большой,</w:t>
            </w:r>
          </w:p>
          <w:p w:rsidR="00DA60D9" w:rsidRPr="008C141C" w:rsidRDefault="00DA60D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Если в учёбе будешь ты стараться!</w:t>
            </w:r>
          </w:p>
          <w:p w:rsidR="000D7C07" w:rsidRPr="008C141C" w:rsidRDefault="000D7C07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07" w:rsidRPr="008C141C" w:rsidRDefault="00205BC9" w:rsidP="00DA60D9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ие замечательные  в</w:t>
            </w:r>
            <w:r w:rsidR="000D7C07" w:rsidRPr="008C141C">
              <w:rPr>
                <w:rFonts w:ascii="Times New Roman" w:hAnsi="Times New Roman" w:cs="Times New Roman"/>
                <w:sz w:val="24"/>
                <w:szCs w:val="24"/>
              </w:rPr>
              <w:t>ыпускники выросли в нашей маленькой стране,</w:t>
            </w:r>
            <w:r w:rsidR="00D52D98">
              <w:rPr>
                <w:rFonts w:ascii="Times New Roman" w:hAnsi="Times New Roman" w:cs="Times New Roman"/>
                <w:sz w:val="24"/>
                <w:szCs w:val="24"/>
              </w:rPr>
              <w:t xml:space="preserve"> очень </w:t>
            </w:r>
            <w:r w:rsidR="000D7C07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7C07" w:rsidRPr="008C141C">
              <w:rPr>
                <w:rFonts w:ascii="Times New Roman" w:hAnsi="Times New Roman" w:cs="Times New Roman"/>
                <w:sz w:val="24"/>
                <w:szCs w:val="24"/>
              </w:rPr>
              <w:t>хочется</w:t>
            </w:r>
            <w:proofErr w:type="gramEnd"/>
            <w:r w:rsidR="000D7C07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надеется, что и в Гимназии они покажут себя талантливыми, трудолюбивыми и творческими учениками.</w:t>
            </w:r>
          </w:p>
          <w:p w:rsidR="005B1A4D" w:rsidRPr="008C141C" w:rsidRDefault="005B1A4D" w:rsidP="002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Давайте дружными аплодисментами </w:t>
            </w:r>
            <w:r w:rsidR="00D52D98">
              <w:rPr>
                <w:rFonts w:ascii="Times New Roman" w:hAnsi="Times New Roman" w:cs="Times New Roman"/>
                <w:sz w:val="24"/>
                <w:szCs w:val="24"/>
              </w:rPr>
              <w:t>пригласим их всех на нашу сцену.</w:t>
            </w:r>
          </w:p>
          <w:p w:rsidR="005B1A4D" w:rsidRPr="008C141C" w:rsidRDefault="005B1A4D" w:rsidP="005B1A4D">
            <w:pPr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A4D" w:rsidRPr="008C141C" w:rsidRDefault="005B1A4D" w:rsidP="005B1A4D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Мы пришли в школу,</w:t>
            </w:r>
          </w:p>
          <w:p w:rsidR="005B1A4D" w:rsidRPr="008C141C" w:rsidRDefault="00175DC4" w:rsidP="005B1A4D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с</w:t>
            </w:r>
            <w:r w:rsidR="005B1A4D" w:rsidRPr="008C141C">
              <w:rPr>
                <w:rFonts w:ascii="Times New Roman" w:hAnsi="Times New Roman" w:cs="Times New Roman"/>
                <w:sz w:val="24"/>
                <w:szCs w:val="24"/>
              </w:rPr>
              <w:t>тремимся к знаньям.</w:t>
            </w:r>
          </w:p>
          <w:p w:rsidR="005B1A4D" w:rsidRPr="008C141C" w:rsidRDefault="00175DC4" w:rsidP="005B1A4D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A4D" w:rsidRPr="008C141C">
              <w:rPr>
                <w:rFonts w:ascii="Times New Roman" w:hAnsi="Times New Roman" w:cs="Times New Roman"/>
                <w:sz w:val="24"/>
                <w:szCs w:val="24"/>
              </w:rPr>
              <w:t>образованье</w:t>
            </w:r>
          </w:p>
          <w:p w:rsidR="005B1A4D" w:rsidRPr="008C141C" w:rsidRDefault="005B1A4D" w:rsidP="005B1A4D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Русский, м</w:t>
            </w:r>
            <w:r w:rsidR="00D52D98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, английский всё нам </w:t>
            </w:r>
            <w:r w:rsidR="00205B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="00205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1A4D" w:rsidRPr="008C141C" w:rsidRDefault="005B1A4D" w:rsidP="005B1A4D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Но скорей бы кончился урок!</w:t>
            </w:r>
          </w:p>
          <w:p w:rsidR="00D52D98" w:rsidRDefault="005B1A4D" w:rsidP="00D52D98">
            <w:pPr>
              <w:ind w:left="1030" w:hanging="1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школа, школа -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еришь в чудеса,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школа, школа -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бываются мечты,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школа, школа -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ящие глаза</w:t>
            </w:r>
            <w:r w:rsidR="00D52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к сверкают, </w:t>
            </w:r>
            <w:r w:rsidR="00D52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в небе звёзды.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End"/>
          </w:p>
          <w:p w:rsidR="005B1A4D" w:rsidRPr="008C141C" w:rsidRDefault="00D52D98" w:rsidP="005B1A4D">
            <w:pPr>
              <w:ind w:left="1030" w:hanging="1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 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ром нам школа,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вает двери.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носим мы в классы </w:t>
            </w:r>
          </w:p>
          <w:p w:rsidR="005B1A4D" w:rsidRPr="008C141C" w:rsidRDefault="00205BC9" w:rsidP="005B1A4D">
            <w:pPr>
              <w:tabs>
                <w:tab w:val="left" w:pos="0"/>
              </w:tabs>
              <w:ind w:left="1030" w:hanging="1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ши портфели</w:t>
            </w:r>
            <w:r w:rsidR="00D52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т звенит звонок, </w:t>
            </w:r>
            <w:r w:rsidR="00175D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вновь </w:t>
            </w:r>
            <w:r w:rsidR="00D52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дёт урок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равствуй</w:t>
            </w:r>
            <w:r w:rsidR="00D52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здравствуй, наша школа</w:t>
            </w:r>
            <w:r w:rsidR="005B1A4D"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! </w:t>
            </w:r>
          </w:p>
          <w:p w:rsidR="005B1A4D" w:rsidRPr="008C141C" w:rsidRDefault="005B1A4D" w:rsidP="005B1A4D">
            <w:pPr>
              <w:tabs>
                <w:tab w:val="left" w:pos="0"/>
              </w:tabs>
              <w:ind w:left="1030" w:hanging="130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175D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ные глазки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шки на макушке.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а не сказки</w:t>
            </w:r>
            <w:r w:rsidR="00D52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175D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то 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игрушки.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D52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 город</w:t>
            </w:r>
            <w:r w:rsidR="00175D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это городок</w:t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оторый</w:t>
            </w:r>
            <w:proofErr w:type="gramStart"/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C14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ый - самый добрый город.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D52D98" w:rsidRDefault="00D52D98" w:rsidP="005B1A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2D98" w:rsidRDefault="00D52D98" w:rsidP="005B1A4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A4D" w:rsidRPr="008C141C" w:rsidRDefault="005B1A4D" w:rsidP="005B1A4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</w:t>
            </w:r>
            <w:r w:rsidR="00D52D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Четыре года пролетело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И не верится сейчас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Что когда-то дружной стайкой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Мы пришли в наш шумный класс.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</w:t>
            </w:r>
            <w:r w:rsidR="00D52D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Незаметно время длилось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Год как день, а день как час.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Вместе мы переходили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ждый год из класса в класс.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Вед</w:t>
            </w:r>
            <w:proofErr w:type="gramStart"/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       На пути нас</w:t>
            </w:r>
            <w:r w:rsidR="00D52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="00D52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ей и</w:t>
            </w:r>
            <w:r w:rsidR="00D52D98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 было предостаточно.</w:t>
            </w:r>
          </w:p>
          <w:p w:rsidR="00AC28C2" w:rsidRPr="008C141C" w:rsidRDefault="00D52D98" w:rsidP="005B1A4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D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.2</w:t>
            </w:r>
            <w:r w:rsidRPr="00D52D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которых из них мы сейчас  напомним.</w:t>
            </w:r>
          </w:p>
          <w:p w:rsidR="00AC28C2" w:rsidRPr="008C141C" w:rsidRDefault="00AC28C2" w:rsidP="005B1A4D">
            <w:pPr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C2" w:rsidRPr="008C141C" w:rsidRDefault="00AC28C2" w:rsidP="00AC28C2">
            <w:pPr>
              <w:pStyle w:val="a4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Песня «Одна простая сказка» </w:t>
            </w:r>
          </w:p>
          <w:p w:rsidR="00AC28C2" w:rsidRPr="008C141C" w:rsidRDefault="00AC28C2" w:rsidP="00AC28C2">
            <w:pPr>
              <w:pStyle w:val="a4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ну простую сказку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может, и не сказку,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может, не простую</w:t>
            </w:r>
            <w:proofErr w:type="gramStart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proofErr w:type="gramEnd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м вам рассказать.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гда нам было семь лет,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может быть, и восемь,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может быть, и шесть лет,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будем уточнять.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дну простую школу,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 может, и не школу,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 может, не простую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с мамы привели.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тоял денек осенний,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А может, не осенний, 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 может, не стоял он,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с все же привели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дна чужая тётя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может, и не тётя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может, не чужая,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это был.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дравил всех родителей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дравил всех учителей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дравил всю округу</w:t>
            </w:r>
            <w:r w:rsidR="00D5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с не позабыл.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полчаса стояли,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 может, не стояли</w:t>
            </w:r>
            <w:proofErr w:type="gramStart"/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тфелями, с цветами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 солнцем, не в тени.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о в школу, где был класс наш,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 может, и не класс наш,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 может, и не в школу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с все же завели. </w:t>
            </w: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 дверью папа с бабушкой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дверью мама с дедушкой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может, тетя с дядюшкой</w:t>
            </w:r>
            <w:proofErr w:type="gramStart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сь поджидать.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 классе вместе с нами</w:t>
            </w:r>
            <w:proofErr w:type="gramStart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ся лишь учитель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тался лишь учитель </w:t>
            </w:r>
          </w:p>
          <w:p w:rsidR="00AC28C2" w:rsidRPr="008C141C" w:rsidRDefault="00D52D98" w:rsidP="00AC2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C28C2"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л нас обучать.</w:t>
            </w:r>
          </w:p>
          <w:p w:rsidR="00AC28C2" w:rsidRPr="008C141C" w:rsidRDefault="00AC28C2" w:rsidP="00AC2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8C2" w:rsidRPr="008C141C" w:rsidRDefault="00157C45" w:rsidP="0015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AC28C2" w:rsidRPr="008C141C">
              <w:rPr>
                <w:rFonts w:ascii="Times New Roman" w:hAnsi="Times New Roman" w:cs="Times New Roman"/>
                <w:sz w:val="24"/>
                <w:szCs w:val="24"/>
              </w:rPr>
              <w:t>Самый трудный – первый класс,</w:t>
            </w:r>
          </w:p>
          <w:p w:rsidR="00AC28C2" w:rsidRPr="008C141C" w:rsidRDefault="00157C45" w:rsidP="00AC28C2">
            <w:pPr>
              <w:ind w:left="3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28C2" w:rsidRPr="008C141C">
              <w:rPr>
                <w:rFonts w:ascii="Times New Roman" w:hAnsi="Times New Roman" w:cs="Times New Roman"/>
                <w:sz w:val="24"/>
                <w:szCs w:val="24"/>
              </w:rPr>
              <w:t>Всех труднее первый класс,</w:t>
            </w:r>
          </w:p>
          <w:p w:rsidR="00AC28C2" w:rsidRPr="008C141C" w:rsidRDefault="00157C45" w:rsidP="00AC28C2">
            <w:pPr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28C2" w:rsidRPr="008C141C">
              <w:rPr>
                <w:rFonts w:ascii="Times New Roman" w:hAnsi="Times New Roman" w:cs="Times New Roman"/>
                <w:sz w:val="24"/>
                <w:szCs w:val="24"/>
              </w:rPr>
              <w:t>Потому что первый раз!</w:t>
            </w:r>
          </w:p>
          <w:p w:rsidR="00AC28C2" w:rsidRPr="008C141C" w:rsidRDefault="00AC28C2" w:rsidP="00AC28C2">
            <w:pPr>
              <w:pStyle w:val="a5"/>
            </w:pPr>
            <w:r w:rsidRPr="008C141C">
              <w:rPr>
                <w:b/>
                <w:u w:val="single"/>
              </w:rPr>
              <w:t>М</w:t>
            </w:r>
            <w:r w:rsidR="00D52D98">
              <w:rPr>
                <w:b/>
                <w:u w:val="single"/>
              </w:rPr>
              <w:t>.</w:t>
            </w:r>
            <w:r w:rsidRPr="008C141C">
              <w:rPr>
                <w:b/>
                <w:u w:val="single"/>
              </w:rPr>
              <w:t>1:</w:t>
            </w:r>
            <w:r w:rsidRPr="008C141C">
              <w:t>Я из школы сегодня пришел, тихо сел,</w:t>
            </w:r>
            <w:r w:rsidRPr="008C141C">
              <w:br/>
              <w:t>На крючок я повесил портфель и поел.</w:t>
            </w:r>
            <w:r w:rsidRPr="008C141C">
              <w:br/>
            </w:r>
            <w:proofErr w:type="gramStart"/>
            <w:r w:rsidRPr="008C141C">
              <w:t>Нету сил у меня поиграть</w:t>
            </w:r>
            <w:proofErr w:type="gramEnd"/>
            <w:r w:rsidRPr="008C141C">
              <w:t>,</w:t>
            </w:r>
            <w:r w:rsidRPr="008C141C">
              <w:br/>
              <w:t>Погулять и порисовать.</w:t>
            </w:r>
            <w:r w:rsidRPr="008C141C">
              <w:br/>
              <w:t>Надо тетрадки достать</w:t>
            </w:r>
            <w:proofErr w:type="gramStart"/>
            <w:r w:rsidRPr="008C141C">
              <w:br/>
              <w:t>И</w:t>
            </w:r>
            <w:proofErr w:type="gramEnd"/>
            <w:r w:rsidRPr="008C141C">
              <w:t xml:space="preserve"> писать, и писать, и писать.</w:t>
            </w:r>
          </w:p>
          <w:p w:rsidR="00AC28C2" w:rsidRPr="008C141C" w:rsidRDefault="00AC28C2" w:rsidP="00AC28C2">
            <w:pPr>
              <w:pStyle w:val="a5"/>
            </w:pPr>
            <w:r w:rsidRPr="008C141C">
              <w:rPr>
                <w:b/>
                <w:u w:val="single"/>
              </w:rPr>
              <w:t>М</w:t>
            </w:r>
            <w:proofErr w:type="gramStart"/>
            <w:r w:rsidRPr="008C141C">
              <w:rPr>
                <w:b/>
                <w:u w:val="single"/>
              </w:rPr>
              <w:t>2</w:t>
            </w:r>
            <w:proofErr w:type="gramEnd"/>
            <w:r w:rsidRPr="008C141C">
              <w:t>:Ругают Сашеньку</w:t>
            </w:r>
            <w:proofErr w:type="gramStart"/>
            <w:r w:rsidRPr="008C141C">
              <w:br/>
              <w:t>З</w:t>
            </w:r>
            <w:proofErr w:type="gramEnd"/>
            <w:r w:rsidRPr="008C141C">
              <w:t>а буквы маленькие,</w:t>
            </w:r>
            <w:r w:rsidRPr="008C141C">
              <w:br/>
              <w:t>Ругают-охают,</w:t>
            </w:r>
            <w:r w:rsidRPr="008C141C">
              <w:br/>
              <w:t>А буквы крохотные</w:t>
            </w:r>
            <w:r w:rsidRPr="008C141C">
              <w:br/>
              <w:t>В его тетрадке играют в прятки.</w:t>
            </w:r>
            <w:r w:rsidRPr="008C141C">
              <w:br/>
              <w:t>Вот "О" малюсенькое так притаилось,</w:t>
            </w:r>
            <w:r w:rsidRPr="008C141C">
              <w:br/>
              <w:t xml:space="preserve">Как будто бусинка в траву свалилась. </w:t>
            </w:r>
          </w:p>
          <w:p w:rsidR="00AC28C2" w:rsidRPr="008C141C" w:rsidRDefault="00AC28C2" w:rsidP="00AC28C2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3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:Ругают Димочку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 буквы длинные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За буквы разные —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Кривые - грязные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А буквы-чёртики,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Ну, не иначе!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Резинкой тёртые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о строчке скачут! </w:t>
            </w:r>
          </w:p>
          <w:p w:rsidR="00AC28C2" w:rsidRPr="008C141C" w:rsidRDefault="00AC28C2" w:rsidP="005B1A4D">
            <w:pPr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СЦЕНКА  « КАК ЭТО БЫЛО»</w:t>
            </w:r>
          </w:p>
          <w:p w:rsidR="006D7662" w:rsidRPr="008C141C" w:rsidRDefault="007819C3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песня "Первоклашка".Учительница встает с табличкой "1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", за ней строятся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 в класс, садятся на стулья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. Всего - три парты, за каждую садятся мальчик и девочка: Катя - Дима, Алина – Паша, Даша - Влад. Звонок.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62" w:rsidRPr="008C141C" w:rsidRDefault="007819C3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: Откройте прописи на странице 17. 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Обратите вни</w:t>
            </w:r>
            <w:r w:rsidR="007819C3">
              <w:rPr>
                <w:rFonts w:ascii="Times New Roman" w:hAnsi="Times New Roman" w:cs="Times New Roman"/>
                <w:sz w:val="24"/>
                <w:szCs w:val="24"/>
              </w:rPr>
              <w:t>мание на элемент буквы "у". Алина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 ты неправильно держишь ручку (подходит к девочке и поправляет у нее что-то в тетради).</w:t>
            </w:r>
          </w:p>
          <w:p w:rsidR="006D7662" w:rsidRPr="008C141C" w:rsidRDefault="007819C3" w:rsidP="006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ён</w:t>
            </w:r>
            <w:r w:rsidR="006D7662"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нимает руку.</w:t>
            </w:r>
          </w:p>
          <w:p w:rsidR="006D7662" w:rsidRPr="008C141C" w:rsidRDefault="007819C3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ён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 М.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, я в туалет хочу.</w:t>
            </w:r>
          </w:p>
          <w:p w:rsidR="006D7662" w:rsidRPr="008C141C" w:rsidRDefault="007819C3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и, Семён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, иди  (выходит). 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еперь переходим на следующую страницу прописей и учимся писать…</w:t>
            </w:r>
          </w:p>
          <w:p w:rsidR="006D7662" w:rsidRPr="008C141C" w:rsidRDefault="007819C3" w:rsidP="006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ается Семён</w:t>
            </w:r>
            <w:r w:rsidR="006D7662"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, я пить хочу.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и, Семён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, попей. 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так, переходим на следующую страницу прописей…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</w:t>
            </w:r>
            <w:r w:rsidR="006D7662"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олкает Илью, тот вывали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ся в проход. Возвращается Семён</w:t>
            </w:r>
            <w:r w:rsidR="006D7662"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! Илья! Что у вас происходит?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 он на мою территорию свой локоть положил.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Илья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 А она на мою территорию свои карандаши разложила. 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койтесь! Семён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, что ты хочешь?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: 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 я есть хочу!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енит звонок.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Перемена! Идем завтракать!  (Музыка, делают круг,  возвращение)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набитым ртом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, я в туалет хочу!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.: Ведь только  что закончилась перемена, что же ты делал? 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Ел, п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л, 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снова ел, потом опять пил, потом….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но, ладно иди!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7D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ён </w:t>
            </w: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ается и жует: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Почем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>у ты жуёшь, ты же был в туалете?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лад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осле туалета я снова 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ахотел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есть, зашёл в столовую и купил  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Любимое чудо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Кузю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булку. 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так много, ты же лопнешь?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лад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Это я не себе, а маме.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 почему же сам ешь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лад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: А мама на диете.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Всё, продолжим урок.</w:t>
            </w:r>
            <w:r w:rsidR="006D7662" w:rsidRPr="004F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Вы все, надеюсь, выучили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лександра Сергеевича Пушкина?  А отвечать пойдет..</w:t>
            </w:r>
            <w:proofErr w:type="gramStart"/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м.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дим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Ты под окном свой теплицы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Горюешь, будто на часах,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медлят поминутно спицы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 твоих расчесанных руках.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се смеются, звучит звонок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день окончен. Все собираются и идут домой. </w:t>
            </w:r>
          </w:p>
          <w:p w:rsidR="006D7662" w:rsidRPr="008C141C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, я пить хочу!</w:t>
            </w:r>
          </w:p>
          <w:p w:rsidR="006D7662" w:rsidRPr="008C141C" w:rsidRDefault="006D7662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Даша: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B80BF6">
              <w:rPr>
                <w:rFonts w:ascii="Times New Roman" w:hAnsi="Times New Roman" w:cs="Times New Roman"/>
                <w:sz w:val="24"/>
                <w:szCs w:val="24"/>
              </w:rPr>
              <w:t xml:space="preserve">! А Вадим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зял мою ручку!</w:t>
            </w:r>
          </w:p>
          <w:p w:rsidR="006D7662" w:rsidRPr="008C141C" w:rsidRDefault="00B80BF6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F7D5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>! А вы сказали, что мы будем смотреть мультик!</w:t>
            </w:r>
          </w:p>
          <w:p w:rsidR="006D7662" w:rsidRDefault="004F7D51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D7662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6D7662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Домой! Все домой!!!</w:t>
            </w:r>
          </w:p>
          <w:p w:rsidR="00B80BF6" w:rsidRPr="008C141C" w:rsidRDefault="00B80BF6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D2C" w:rsidRPr="008C141C" w:rsidRDefault="00B80BF6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BF6">
              <w:rPr>
                <w:rFonts w:ascii="Times New Roman" w:hAnsi="Times New Roman" w:cs="Times New Roman"/>
                <w:b/>
                <w:sz w:val="24"/>
                <w:szCs w:val="24"/>
              </w:rPr>
              <w:t>Ве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4E7D2C" w:rsidRPr="008C141C">
              <w:rPr>
                <w:rFonts w:ascii="Times New Roman" w:hAnsi="Times New Roman" w:cs="Times New Roman"/>
                <w:sz w:val="24"/>
                <w:szCs w:val="24"/>
              </w:rPr>
              <w:t>У каждого жителя нашей страны есть любим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3B7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й предмет, но бывает и так</w:t>
            </w:r>
            <w:r w:rsidR="004163B7" w:rsidRPr="008C1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3B7" w:rsidRPr="008C141C" w:rsidRDefault="004E7D2C" w:rsidP="004163B7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«Люблю» математику, что тут скрывать</w:t>
            </w:r>
            <w:proofErr w:type="gramStart"/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Р</w:t>
            </w:r>
            <w:proofErr w:type="gramEnd"/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ешаю задачки, и множу на пять.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Но Марья Ивановна все не довольна,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Рисует мне двойки в дневник добровольно.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Родителей видеть в субботу желает,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А папу зовет каждый день и мечтает,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Что я научусь умножать дважды два</w:t>
            </w:r>
            <w:proofErr w:type="gramStart"/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И</w:t>
            </w:r>
            <w:proofErr w:type="gramEnd"/>
            <w:r w:rsidRPr="008C14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 xml:space="preserve"> буду послушным везде и всегда.</w:t>
            </w:r>
            <w:r w:rsidRPr="008C14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FE1"/>
              </w:rPr>
              <w:t> </w:t>
            </w:r>
          </w:p>
          <w:p w:rsidR="004163B7" w:rsidRPr="008C141C" w:rsidRDefault="004163B7" w:rsidP="004163B7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поют на мотив песни «Большой секрет для маленькой компании»</w:t>
            </w:r>
          </w:p>
          <w:p w:rsidR="004163B7" w:rsidRPr="008C141C" w:rsidRDefault="004163B7" w:rsidP="004163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Не секрет, что дружить с математикой трудно</w:t>
            </w:r>
          </w:p>
          <w:p w:rsidR="004163B7" w:rsidRPr="008C141C" w:rsidRDefault="004163B7" w:rsidP="004163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дачки решать нелегко,</w:t>
            </w:r>
          </w:p>
          <w:p w:rsidR="004163B7" w:rsidRPr="008C141C" w:rsidRDefault="004163B7" w:rsidP="004163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Но зато мы теперь с ними справимся чудно,</w:t>
            </w:r>
          </w:p>
          <w:p w:rsidR="004163B7" w:rsidRPr="008C141C" w:rsidRDefault="004163B7" w:rsidP="004163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наем мы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что искать, знаем, что нам дано.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рипев: Под дружное пыхтение,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од тихое сопение,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од радостное пение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Рождается на свет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Большой ответ для маленькой,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Для маленькой такой задачки,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Для скромной такой задачки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Огромный такой ответ.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х, было б только где,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х, было б лишь когда,</w:t>
            </w:r>
          </w:p>
          <w:p w:rsidR="004163B7" w:rsidRPr="008C141C" w:rsidRDefault="004163B7" w:rsidP="004163B7">
            <w:pPr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х, было б у кого её списать.</w:t>
            </w:r>
          </w:p>
          <w:p w:rsidR="00B80BF6" w:rsidRDefault="00B80BF6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D2C" w:rsidRPr="008C141C" w:rsidRDefault="00B80BF6" w:rsidP="006D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BF6">
              <w:rPr>
                <w:rFonts w:ascii="Times New Roman" w:hAnsi="Times New Roman" w:cs="Times New Roman"/>
                <w:b/>
                <w:sz w:val="24"/>
                <w:szCs w:val="24"/>
              </w:rPr>
              <w:t>Вед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21" w:rsidRPr="008C141C">
              <w:rPr>
                <w:rFonts w:ascii="Times New Roman" w:hAnsi="Times New Roman" w:cs="Times New Roman"/>
                <w:sz w:val="24"/>
                <w:szCs w:val="24"/>
              </w:rPr>
              <w:t>За то время, которое мы прожили в нашей маленько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421"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21" w:rsidRPr="008C14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л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3421" w:rsidRPr="008C14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 трогательных моментов,  мы спорили, учились находить истину, а сколько смешных ситуаций случалось с нами и не сосчитать…</w:t>
            </w:r>
          </w:p>
          <w:p w:rsidR="006D7662" w:rsidRPr="008C141C" w:rsidRDefault="005E3421" w:rsidP="006D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ЕРАЛАШ</w:t>
            </w:r>
            <w:r w:rsidR="00C213AD"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ивка</w:t>
            </w:r>
          </w:p>
          <w:p w:rsidR="004E257E" w:rsidRPr="008C141C" w:rsidRDefault="004E257E" w:rsidP="004E25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сценка.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: Послушаем, как вы выучили домашнее задание. Кто пойдёт отвечать первым, тот получит на балл выше.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 (тянет руку и кричит): Я буду первым, ставьте мне сразу три!</w:t>
            </w:r>
          </w:p>
          <w:p w:rsidR="004E257E" w:rsidRPr="008C141C" w:rsidRDefault="004E257E" w:rsidP="004E2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57E" w:rsidRPr="008C141C" w:rsidRDefault="004E257E" w:rsidP="004E25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ая сценка</w:t>
            </w:r>
          </w:p>
          <w:p w:rsidR="004E257E" w:rsidRPr="008C141C" w:rsidRDefault="004E257E" w:rsidP="004E2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таешь на уроках?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.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ешь?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что вы!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шься?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гда!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есть ли у тебя хоть какие-нибудь недостатки?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: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 много.</w:t>
            </w:r>
          </w:p>
          <w:p w:rsidR="004E257E" w:rsidRPr="008C141C" w:rsidRDefault="004E257E" w:rsidP="004E2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57E" w:rsidRPr="008C141C" w:rsidRDefault="004E257E" w:rsidP="004E2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ая  сценка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: Твоё сочинение о собаке, Петров, слово в слово похоже на сочинение Иванова!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етров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Марь </w:t>
            </w:r>
            <w:proofErr w:type="spell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 так мы же с Ивановым живём в одном дворе, а там у нас одна собака на всех!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4-ая сценка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: Кто, ребята, может придумать предложение с однородными членами?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ца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 тянет руку.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ца Тюлькина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 лесу не было ни деревьев, ни кустов, ни травы.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5-ая сценка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Сидоров, почему ты ешь яблоки на уроке?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к Сидоров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Жаль терять время на переменке!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Прекрати сейчас же! Кстати, почему тебя вчера не было в школе?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к Сидоров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Мой старший брат заболел.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 ты-то при чём?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к Сидоров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 я катался 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8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A8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велике</w:t>
            </w:r>
            <w:proofErr w:type="spell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Сидоров! Моё терпение лопнуло! Завтра без отца в школу не приходи!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Ученик Сидоров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 послезавтра?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r w:rsidR="00A8312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proofErr w:type="gramStart"/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Да, в нашей стране самый весёлый народ: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еделанная песня для выпускников “А, а – в Африке горы вот такой вышины”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Если долго, долго, долго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Будешь стих 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зубрить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 запомнишь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Если чисто все напишешь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Будет точно высший бал.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 когда решишь задачу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Барашкову</w:t>
            </w:r>
            <w:proofErr w:type="spell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осилишь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То орешек твёрдый знанья 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Тебе точно по зубам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пев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, а – в нашей школе прекрасный народ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, а – весело в школе учеба идет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, а – научились умноженью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, а – изучили мы спряженье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, а – в нашем классе все друзья. (2 р.)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Ну а если ты ленивый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висишь всю ночь в контакте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То тогда ты на уроке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Спишь, не можешь говорить.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тогда учитель строгий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е поставит двойку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 родители осудят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компьютера лишат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пев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А, а – закончит скоро  учебу народ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, а – от того  в школе веселье идет,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, а – научились  чтенью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– падежам  и склоненьям 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а, а – в нашем классе все друзья. (2 р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257E" w:rsidRPr="008C141C" w:rsidRDefault="004E257E" w:rsidP="004E2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2F" w:rsidRDefault="00A8312F" w:rsidP="00C213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3AD" w:rsidRPr="008C141C" w:rsidRDefault="00C213AD" w:rsidP="00C213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, важно знать науки -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изучаем их без скуки!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без отдыха, друзья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яжко жить, скажу вам я!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</w:t>
            </w:r>
            <w:r w:rsidR="00A8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а! Перемена!</w:t>
            </w:r>
            <w:r w:rsidR="00A8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"Б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лез на стену.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крые волосы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трепанный вид: </w:t>
            </w:r>
          </w:p>
          <w:p w:rsidR="00C213AD" w:rsidRPr="008C141C" w:rsidRDefault="00C213AD" w:rsidP="00C213AD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елька пота по шее </w:t>
            </w:r>
            <w:r w:rsidR="00A8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ит. </w:t>
            </w:r>
            <w:r w:rsidR="00A8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быть Рома, и Петя, и Лен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 перемену ныряли в бассейне?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на них, на несчастных, пахали?</w:t>
            </w:r>
          </w:p>
          <w:p w:rsidR="00C213AD" w:rsidRPr="008C141C" w:rsidRDefault="00C213AD" w:rsidP="00C21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х в пасть крокодила пихали?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т! В перемену они отдыхали! 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На гам-гам </w:t>
            </w:r>
            <w:proofErr w:type="spellStart"/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айл</w:t>
            </w:r>
            <w:proofErr w:type="spellEnd"/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наконец началась перемена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отдохнуть мы должны непременно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Вот бы на миг нам спринтером стать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до столовки скорей добежать.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ООООО перемена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ОООО перемена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Съели кашу, второе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вот, миг телефонов для нас настаёт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Мне в </w:t>
            </w:r>
            <w:proofErr w:type="spell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конрстрайк</w:t>
            </w:r>
            <w:proofErr w:type="spell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 должно повезти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И  супер - дом  на этаж подрасти!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ООО перемена!!! Её так жду, </w:t>
            </w:r>
            <w:proofErr w:type="spell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жду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ООО перемена!!! Ёё люблю!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танцем.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13AD" w:rsidRPr="008C141C" w:rsidRDefault="00C213AD" w:rsidP="00C21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: На перемене многие жители нашей страны не отказывали себе в удовольствии посетить местную достопримечательность – школьную столовую.</w:t>
            </w:r>
          </w:p>
          <w:p w:rsidR="00C213AD" w:rsidRPr="008C141C" w:rsidRDefault="00C213AD" w:rsidP="00C21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:За четыре года учебы учениками нашего класса съедено:</w:t>
            </w:r>
          </w:p>
          <w:p w:rsidR="00C213AD" w:rsidRPr="008C141C" w:rsidRDefault="00A8312F" w:rsidP="00C21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пирожных, 4</w:t>
            </w:r>
            <w:r w:rsidR="00C213AD"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 б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640 пач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лакомки», 3200 </w:t>
            </w:r>
            <w:r w:rsidR="00C213AD"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,</w:t>
            </w:r>
          </w:p>
          <w:p w:rsidR="00C213AD" w:rsidRPr="008C141C" w:rsidRDefault="00A8312F" w:rsidP="00C2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3AD"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8 котлеток «Переменка». </w:t>
            </w:r>
            <w:r w:rsidR="00C213AD" w:rsidRPr="008C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то 16500 стаканов ароматного чая. </w:t>
            </w:r>
          </w:p>
          <w:p w:rsidR="00C213AD" w:rsidRPr="008C141C" w:rsidRDefault="00C213AD" w:rsidP="00C2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равно 3500 литрам и 350 вёдрам. </w:t>
            </w:r>
          </w:p>
          <w:p w:rsidR="00C213AD" w:rsidRPr="008C141C" w:rsidRDefault="00C213AD" w:rsidP="00C2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eastAsia="Calibri" w:hAnsi="Times New Roman" w:cs="Times New Roman"/>
                <w:sz w:val="24"/>
                <w:szCs w:val="24"/>
              </w:rPr>
              <w:t>Молодцы! Так держать!</w:t>
            </w:r>
          </w:p>
          <w:p w:rsidR="00C213AD" w:rsidRPr="008C141C" w:rsidRDefault="00C213AD" w:rsidP="00C2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3FF" w:rsidRDefault="00C213AD" w:rsidP="00C21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ш праздник - ВЫПУСКНОЙ</w:t>
            </w:r>
            <w:proofErr w:type="gramStart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лись мы всей семьёй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ы плачут  в стороне,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пы </w:t>
            </w:r>
            <w:r w:rsidR="005B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ются,</w:t>
            </w:r>
          </w:p>
          <w:p w:rsidR="00C213AD" w:rsidRPr="008C141C" w:rsidRDefault="005B53FF" w:rsidP="00C2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ут  они совсем</w:t>
            </w:r>
            <w:r w:rsidR="00C213AD"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т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и кончил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ь</w:t>
            </w:r>
            <w:r w:rsidR="00C213AD"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чинаются.</w:t>
            </w:r>
          </w:p>
          <w:p w:rsidR="004E257E" w:rsidRPr="008C141C" w:rsidRDefault="004E257E" w:rsidP="00C2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3AD" w:rsidRPr="00BD6C71" w:rsidRDefault="00C213AD" w:rsidP="00B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Сценка «Дома»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: Папа, сегодня прекрасный день или нет?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: Почему ты спрашиваешь об этом каждое утро?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>: Видишь ли, наша учительница сказала, что в один прекрасный день она от меня сойдёт с ума</w:t>
            </w:r>
            <w:proofErr w:type="gramStart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риходит мальчик со школы)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Отец: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Что нового слышно в школе?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: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шь, папа, у нас, оказывается, очень завистливый учитель!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Отец: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С чего ты взял?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: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Вот уже второй раз, выгоняя меня из класса, он говорит: «Ах, если бы я был твоим отцом»!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Отец: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Коля, что ты делаешь в школе?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: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Как «что делаю»? Жду, когда будет звонок</w:t>
            </w:r>
            <w:proofErr w:type="gramStart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ын прячет за спиной дневник и спрашивает отца, углубившегося в чтение газеты)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: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А бывает так, что учитель умеет считать только до двух?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>(Сын показывает отцу дневник.</w:t>
            </w:r>
            <w:proofErr w:type="gramEnd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Отец шокированный увиденным, </w:t>
            </w:r>
            <w:proofErr w:type="gramStart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>остолбенело</w:t>
            </w:r>
            <w:proofErr w:type="gramEnd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смотрит на страницу не в силах вымолвить ни слова. </w:t>
            </w:r>
            <w:proofErr w:type="gramStart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Ученик говорит с пафосом) </w:t>
            </w:r>
            <w:r w:rsidRPr="00BD6C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6C7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:</w:t>
            </w:r>
            <w:proofErr w:type="gramEnd"/>
            <w:r w:rsidRPr="00BD6C71">
              <w:rPr>
                <w:rFonts w:ascii="Times New Roman" w:hAnsi="Times New Roman" w:cs="Times New Roman"/>
                <w:sz w:val="24"/>
                <w:szCs w:val="24"/>
              </w:rPr>
              <w:t xml:space="preserve"> Ты должен гордиться, что твой сын не боится приносить домой такой дневник. </w:t>
            </w:r>
          </w:p>
          <w:p w:rsidR="00C213AD" w:rsidRPr="008C141C" w:rsidRDefault="00C213AD" w:rsidP="00C2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Мама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Если ты будешь приносить хотя бы одну пятёрку в месяц, я буду считать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я счастливой.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Мальчик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Мама, когда я вырасту большой, </w:t>
            </w:r>
            <w:r w:rsidR="00BD6C71">
              <w:rPr>
                <w:rFonts w:ascii="Times New Roman" w:hAnsi="Times New Roman" w:cs="Times New Roman"/>
                <w:sz w:val="24"/>
                <w:szCs w:val="24"/>
              </w:rPr>
              <w:t>я буду приносить тебе десятки</w:t>
            </w:r>
            <w:proofErr w:type="gramStart"/>
            <w:r w:rsidR="00BD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6C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альчик уходит в школу)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Отец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Меня завтра вызывают в школу по поводу плохого поведения нашего сына</w:t>
            </w: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 каком он классе учится?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41C">
              <w:rPr>
                <w:rFonts w:ascii="Times New Roman" w:hAnsi="Times New Roman" w:cs="Times New Roman"/>
                <w:b/>
                <w:sz w:val="24"/>
                <w:szCs w:val="24"/>
              </w:rPr>
              <w:t>Мама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Кажется, в пятом или в четвёртом.</w:t>
            </w:r>
          </w:p>
          <w:p w:rsidR="00C213AD" w:rsidRDefault="00B8302F" w:rsidP="00C213AD">
            <w:pPr>
              <w:pStyle w:val="a5"/>
              <w:spacing w:after="0" w:afterAutospacing="0" w:line="276" w:lineRule="auto"/>
              <w:rPr>
                <w:color w:val="000000"/>
              </w:rPr>
            </w:pPr>
            <w:r w:rsidRPr="008C141C">
              <w:rPr>
                <w:color w:val="000000"/>
              </w:rPr>
              <w:t xml:space="preserve"> </w:t>
            </w:r>
            <w:r w:rsidR="00C213AD" w:rsidRPr="008C141C">
              <w:rPr>
                <w:color w:val="000000"/>
              </w:rPr>
              <w:t>Как найти слова достойные?</w:t>
            </w:r>
            <w:r w:rsidR="00C213AD" w:rsidRPr="008C141C">
              <w:rPr>
                <w:color w:val="000000"/>
              </w:rPr>
              <w:br/>
              <w:t>Как сказать без лишних фраз?</w:t>
            </w:r>
            <w:r w:rsidR="00C213AD" w:rsidRPr="008C141C">
              <w:rPr>
                <w:color w:val="000000"/>
              </w:rPr>
              <w:br/>
              <w:t>Что мы очень благодарны вам!</w:t>
            </w:r>
            <w:r w:rsidR="00C213AD" w:rsidRPr="008C141C">
              <w:rPr>
                <w:color w:val="000000"/>
              </w:rPr>
              <w:br/>
              <w:t>Что мы очень любим вас!</w:t>
            </w:r>
          </w:p>
          <w:p w:rsidR="00BD6C71" w:rsidRDefault="00BD6C71" w:rsidP="00BD6C71">
            <w:pPr>
              <w:pStyle w:val="a5"/>
              <w:spacing w:after="0" w:afterAutospacing="0" w:line="120" w:lineRule="auto"/>
              <w:rPr>
                <w:color w:val="000000"/>
              </w:rPr>
            </w:pPr>
            <w:r>
              <w:rPr>
                <w:color w:val="000000"/>
              </w:rPr>
              <w:t>Мамы, папы, милые, добрые,</w:t>
            </w:r>
          </w:p>
          <w:p w:rsidR="00BD6C71" w:rsidRDefault="00BD6C71" w:rsidP="00BD6C71">
            <w:pPr>
              <w:pStyle w:val="a5"/>
              <w:spacing w:after="0" w:afterAutospacing="0" w:line="120" w:lineRule="auto"/>
              <w:rPr>
                <w:color w:val="000000"/>
              </w:rPr>
            </w:pPr>
            <w:r>
              <w:rPr>
                <w:color w:val="000000"/>
              </w:rPr>
              <w:t>Вам хотим мы «спасибо» сказать.</w:t>
            </w:r>
          </w:p>
          <w:p w:rsidR="00BD6C71" w:rsidRDefault="00BD6C71" w:rsidP="00BD6C71">
            <w:pPr>
              <w:pStyle w:val="a5"/>
              <w:spacing w:after="0" w:afterAutospacing="0" w:line="120" w:lineRule="auto"/>
              <w:rPr>
                <w:color w:val="000000"/>
              </w:rPr>
            </w:pPr>
            <w:r>
              <w:rPr>
                <w:color w:val="000000"/>
              </w:rPr>
              <w:t>За заботу, за то, что, что вы с нами</w:t>
            </w:r>
          </w:p>
          <w:p w:rsidR="00BD6C71" w:rsidRDefault="00BD6C71" w:rsidP="00BD6C71">
            <w:pPr>
              <w:pStyle w:val="a5"/>
              <w:spacing w:after="0" w:afterAutospacing="0" w:line="120" w:lineRule="auto"/>
              <w:rPr>
                <w:color w:val="000000"/>
              </w:rPr>
            </w:pPr>
            <w:r>
              <w:rPr>
                <w:color w:val="000000"/>
              </w:rPr>
              <w:t>Все готовы работы писать.</w:t>
            </w:r>
          </w:p>
          <w:p w:rsidR="00BD6C71" w:rsidRPr="008C141C" w:rsidRDefault="00BD6C71" w:rsidP="00BD6C71">
            <w:pPr>
              <w:pStyle w:val="a5"/>
              <w:spacing w:after="0" w:afterAutospacing="0" w:line="120" w:lineRule="auto"/>
              <w:rPr>
                <w:color w:val="000000"/>
              </w:rPr>
            </w:pPr>
          </w:p>
          <w:p w:rsidR="00B8302F" w:rsidRPr="008C141C" w:rsidRDefault="00B8302F" w:rsidP="00B83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 1</w:t>
            </w:r>
            <w:r w:rsidRPr="008C141C">
              <w:rPr>
                <w:rFonts w:ascii="Times New Roman" w:eastAsia="Calibri" w:hAnsi="Times New Roman" w:cs="Times New Roman"/>
                <w:sz w:val="24"/>
                <w:szCs w:val="24"/>
              </w:rPr>
              <w:t>:Особая трогательная забота у наших бабушек и дедушек о своих внуках. Ведь не зря говорят: "Первый ребенок - последняя кукла, внуки - это первые дети". Бабушки и  дедушки волнуются, заботятся, переживают за своих внуков еще сильнее, чем мамы и папы.</w:t>
            </w:r>
          </w:p>
          <w:p w:rsidR="00BD6C71" w:rsidRDefault="00BD6C71" w:rsidP="00B8302F">
            <w:pPr>
              <w:pStyle w:val="a5"/>
              <w:spacing w:before="0" w:beforeAutospacing="0" w:after="0" w:afterAutospacing="0"/>
              <w:ind w:left="34"/>
              <w:rPr>
                <w:b/>
                <w:color w:val="000000"/>
              </w:rPr>
            </w:pPr>
          </w:p>
          <w:p w:rsidR="00B8302F" w:rsidRPr="008C141C" w:rsidRDefault="00BD6C71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т, когда </w:t>
            </w:r>
            <w:r w:rsidR="00B8302F" w:rsidRPr="008C141C">
              <w:rPr>
                <w:color w:val="000000"/>
              </w:rPr>
              <w:t xml:space="preserve"> я бабушкой буду,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Клянусь, никогда не забуду,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Что внучку, а может быть, внука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Не стоит за двойки ругать.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А просто, развеивать скуку,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Отправить к веселому другу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И дать посмотреть телевизор,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Подольше пустить погулять.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Но бабушка, явно, забыла,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Что в детстве конфеты любила.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И, видно, одни лишь пятерки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Носила из школы она.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И к ней не ходила подружка,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И ей не шептала на ушко,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C141C">
              <w:rPr>
                <w:color w:val="000000"/>
              </w:rPr>
              <w:t xml:space="preserve"> Что двоечник дедушка Коля</w:t>
            </w:r>
          </w:p>
          <w:p w:rsidR="00B8302F" w:rsidRPr="008C141C" w:rsidRDefault="00B8302F" w:rsidP="00B8302F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8C141C">
              <w:rPr>
                <w:color w:val="000000"/>
              </w:rPr>
              <w:t xml:space="preserve"> Заждался ее у окна.</w:t>
            </w:r>
          </w:p>
          <w:p w:rsidR="00C80CFB" w:rsidRPr="008C141C" w:rsidRDefault="00C80CFB" w:rsidP="00B8302F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8C141C">
              <w:rPr>
                <w:b/>
                <w:color w:val="000000"/>
              </w:rPr>
              <w:t>Вед</w:t>
            </w:r>
            <w:r w:rsidR="005B53FF">
              <w:rPr>
                <w:b/>
                <w:color w:val="000000"/>
              </w:rPr>
              <w:t>.2</w:t>
            </w:r>
            <w:r w:rsidRPr="008C141C">
              <w:rPr>
                <w:b/>
                <w:color w:val="000000"/>
              </w:rPr>
              <w:t xml:space="preserve">: </w:t>
            </w:r>
            <w:r w:rsidRPr="008C141C">
              <w:rPr>
                <w:color w:val="000000"/>
              </w:rPr>
              <w:t>Нам очень хо</w:t>
            </w:r>
            <w:r w:rsidR="005B53FF">
              <w:rPr>
                <w:color w:val="000000"/>
              </w:rPr>
              <w:t xml:space="preserve">чется, чтобы наши взрослые </w:t>
            </w:r>
            <w:proofErr w:type="gramStart"/>
            <w:r w:rsidR="005B53FF">
              <w:rPr>
                <w:color w:val="000000"/>
              </w:rPr>
              <w:t>почащ</w:t>
            </w:r>
            <w:r w:rsidRPr="008C141C">
              <w:rPr>
                <w:color w:val="000000"/>
              </w:rPr>
              <w:t>е</w:t>
            </w:r>
            <w:proofErr w:type="gramEnd"/>
            <w:r w:rsidRPr="008C141C">
              <w:rPr>
                <w:color w:val="000000"/>
              </w:rPr>
              <w:t xml:space="preserve"> вспоминали, что они были такими же как мы: весёлыми и озорными, заводными и талантливыми.</w:t>
            </w:r>
          </w:p>
          <w:p w:rsidR="00C80CFB" w:rsidRPr="008C141C" w:rsidRDefault="00C80CFB" w:rsidP="00B8302F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8C141C">
              <w:rPr>
                <w:b/>
                <w:color w:val="000000"/>
              </w:rPr>
              <w:t>Песня «За четыре моря»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Помнишь, ты мне сникерс подарил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мою контрольную списал.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Я тебе сказала</w:t>
            </w:r>
            <w:r w:rsidR="005B5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делай сам,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Но на это ты 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Смело отвечал: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пев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За четыре года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Мы в начальной школе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ыучим подробно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се задания на свете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конечно станем мы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Королями школы,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просто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23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талантливые дети! 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Безделушки делать на труде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примеры в столбики решать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Ох, нелегок школьника удел! 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Точных знаний груз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Нужно поднимать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пев</w:t>
            </w:r>
            <w:r w:rsidRPr="008C14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За четыре года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Мы в начальной школе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ыучим подробно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Все задания на свете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И конечно станем мы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Королями школы,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просто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>Мы-талантливые</w:t>
            </w:r>
            <w:proofErr w:type="gramEnd"/>
            <w:r w:rsidRPr="008C141C">
              <w:rPr>
                <w:rFonts w:ascii="Times New Roman" w:hAnsi="Times New Roman" w:cs="Times New Roman"/>
                <w:sz w:val="24"/>
                <w:szCs w:val="24"/>
              </w:rPr>
              <w:t xml:space="preserve"> дети! </w:t>
            </w:r>
          </w:p>
          <w:p w:rsidR="00C80CFB" w:rsidRPr="008C141C" w:rsidRDefault="00C80CFB" w:rsidP="00C80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A2D" w:rsidRDefault="00C80CFB" w:rsidP="005B53FF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proofErr w:type="spellStart"/>
            <w:r w:rsidRPr="008C141C">
              <w:rPr>
                <w:b/>
                <w:color w:val="000000"/>
              </w:rPr>
              <w:t>Учитель</w:t>
            </w:r>
            <w:proofErr w:type="gramStart"/>
            <w:r w:rsidRPr="008C141C">
              <w:rPr>
                <w:b/>
                <w:color w:val="000000"/>
              </w:rPr>
              <w:t>:с</w:t>
            </w:r>
            <w:proofErr w:type="gramEnd"/>
            <w:r w:rsidRPr="008C141C">
              <w:rPr>
                <w:b/>
                <w:color w:val="000000"/>
              </w:rPr>
              <w:t>лова</w:t>
            </w:r>
            <w:proofErr w:type="spellEnd"/>
            <w:r w:rsidRPr="008C141C">
              <w:rPr>
                <w:b/>
                <w:color w:val="000000"/>
              </w:rPr>
              <w:t xml:space="preserve"> для родителей</w:t>
            </w:r>
          </w:p>
          <w:p w:rsidR="005B53FF" w:rsidRDefault="005B53FF" w:rsidP="005B53FF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  <w:p w:rsidR="005B53FF" w:rsidRPr="005B53FF" w:rsidRDefault="005B53FF" w:rsidP="005B53FF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</w:rPr>
            </w:pPr>
          </w:p>
          <w:p w:rsidR="004D4A2D" w:rsidRPr="008C141C" w:rsidRDefault="004D4A2D" w:rsidP="004D4A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еспокойтесь папы, мамы,</w:t>
            </w:r>
          </w:p>
          <w:p w:rsidR="004D4A2D" w:rsidRPr="008C141C" w:rsidRDefault="004D4A2D" w:rsidP="004D4A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войки в дневниках у нас,</w:t>
            </w:r>
          </w:p>
          <w:p w:rsidR="004D4A2D" w:rsidRPr="008C141C" w:rsidRDefault="004D4A2D" w:rsidP="004D4A2D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ый и упрямый,</w:t>
            </w:r>
          </w:p>
          <w:p w:rsidR="004D4A2D" w:rsidRDefault="004D4A2D" w:rsidP="004D4A2D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амый, самый в школе класс!</w:t>
            </w:r>
          </w:p>
          <w:p w:rsidR="005B53FF" w:rsidRPr="008C141C" w:rsidRDefault="005B53FF" w:rsidP="004D4A2D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A2D" w:rsidRPr="008C141C" w:rsidRDefault="004D4A2D" w:rsidP="004D4A2D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увеличили немного</w:t>
            </w:r>
          </w:p>
          <w:p w:rsidR="004D4A2D" w:rsidRPr="008C141C" w:rsidRDefault="004D4A2D" w:rsidP="004D4A2D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охвалы свои сейчас, </w:t>
            </w:r>
          </w:p>
          <w:p w:rsidR="004D4A2D" w:rsidRPr="008C141C" w:rsidRDefault="004D4A2D" w:rsidP="004D4A2D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судите нас вы строго,</w:t>
            </w:r>
          </w:p>
          <w:p w:rsidR="00C80CFB" w:rsidRPr="008C141C" w:rsidRDefault="004D4A2D" w:rsidP="004D4A2D">
            <w:pPr>
              <w:pStyle w:val="a5"/>
              <w:spacing w:before="0" w:beforeAutospacing="0" w:after="0" w:afterAutospacing="0" w:line="276" w:lineRule="auto"/>
            </w:pPr>
            <w:r w:rsidRPr="008C141C">
              <w:t>А пожелайте: "В добрый час!"</w:t>
            </w:r>
          </w:p>
          <w:p w:rsidR="004D4A2D" w:rsidRPr="008C141C" w:rsidRDefault="00236F3D" w:rsidP="004D4A2D">
            <w:pPr>
              <w:pStyle w:val="a5"/>
              <w:spacing w:before="0" w:beforeAutospacing="0" w:after="0" w:afterAutospacing="0" w:line="276" w:lineRule="auto"/>
              <w:rPr>
                <w:rStyle w:val="a6"/>
              </w:rPr>
            </w:pPr>
            <w:r>
              <w:rPr>
                <w:rStyle w:val="a6"/>
              </w:rPr>
              <w:t xml:space="preserve">Вед. 1: </w:t>
            </w:r>
            <w:r w:rsidR="004D4A2D" w:rsidRPr="008C141C">
              <w:rPr>
                <w:rStyle w:val="a6"/>
              </w:rPr>
              <w:t>Ну а для того, чтобы у нас не было проблем с учебой и поведением мы должны дать клятву</w:t>
            </w:r>
            <w:r>
              <w:rPr>
                <w:rStyle w:val="a6"/>
              </w:rPr>
              <w:t>.</w:t>
            </w:r>
          </w:p>
          <w:p w:rsidR="004D4A2D" w:rsidRPr="008C141C" w:rsidRDefault="004D4A2D" w:rsidP="004D4A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141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лятва ученика, покидающего начальную школу</w:t>
            </w:r>
          </w:p>
          <w:p w:rsidR="004D4A2D" w:rsidRPr="008C141C" w:rsidRDefault="00236F3D" w:rsidP="004D4A2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F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д.2:</w:t>
            </w:r>
            <w:r w:rsidR="005B53FF" w:rsidRPr="00236F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5B53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, ученик 4</w:t>
            </w:r>
            <w:proofErr w:type="gramStart"/>
            <w:r w:rsidR="005B53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="004D4A2D" w:rsidRPr="008C1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а в день выпускного вечера перед лицом своих родителей и в присутствии перв</w:t>
            </w:r>
            <w:r w:rsidR="005B53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 учительницы торжественно обещ</w:t>
            </w:r>
            <w:r w:rsidR="004D4A2D" w:rsidRPr="008C14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ю:</w:t>
            </w:r>
          </w:p>
          <w:p w:rsidR="004D4A2D" w:rsidRPr="008C141C" w:rsidRDefault="004D4A2D" w:rsidP="004D4A2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137" w:type="dxa"/>
              <w:tblLayout w:type="fixed"/>
              <w:tblLook w:val="01E0"/>
            </w:tblPr>
            <w:tblGrid>
              <w:gridCol w:w="5068"/>
              <w:gridCol w:w="5069"/>
            </w:tblGrid>
            <w:tr w:rsidR="004D4A2D" w:rsidRPr="008C141C" w:rsidTr="004D4A2D">
              <w:tc>
                <w:tcPr>
                  <w:tcW w:w="5068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. Никогда не ходить в школу…</w:t>
                  </w:r>
                </w:p>
              </w:tc>
              <w:tc>
                <w:tcPr>
                  <w:tcW w:w="5069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… с невыученными уроками!</w:t>
                  </w:r>
                </w:p>
              </w:tc>
            </w:tr>
            <w:tr w:rsidR="004D4A2D" w:rsidRPr="008C141C" w:rsidTr="004D4A2D">
              <w:tc>
                <w:tcPr>
                  <w:tcW w:w="5068" w:type="dxa"/>
                </w:tcPr>
                <w:p w:rsidR="00236F3D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2. Никогда не приносить в школу цветы…</w:t>
                  </w:r>
                  <w:r w:rsidR="00236F3D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</w:t>
                  </w:r>
                </w:p>
              </w:tc>
              <w:tc>
                <w:tcPr>
                  <w:tcW w:w="5069" w:type="dxa"/>
                </w:tcPr>
                <w:p w:rsidR="00236F3D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D4A2D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сорванные со школьной клумбы!</w:t>
                  </w:r>
                  <w:proofErr w:type="gramEnd"/>
                </w:p>
                <w:p w:rsidR="00236F3D" w:rsidRPr="008C141C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A2D" w:rsidRPr="008C141C" w:rsidTr="004D4A2D">
              <w:tc>
                <w:tcPr>
                  <w:tcW w:w="5068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3. Никогда не приглашать родителей на родительское собрание…</w:t>
                  </w:r>
                </w:p>
              </w:tc>
              <w:tc>
                <w:tcPr>
                  <w:tcW w:w="5069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… за 5 минут до его начала!</w:t>
                  </w:r>
                </w:p>
              </w:tc>
            </w:tr>
            <w:tr w:rsidR="004D4A2D" w:rsidRPr="008C141C" w:rsidTr="004D4A2D">
              <w:tc>
                <w:tcPr>
                  <w:tcW w:w="5068" w:type="dxa"/>
                </w:tcPr>
                <w:p w:rsidR="00236F3D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4. Никогда не проводить химические опыты…</w:t>
                  </w:r>
                </w:p>
              </w:tc>
              <w:tc>
                <w:tcPr>
                  <w:tcW w:w="5069" w:type="dxa"/>
                </w:tcPr>
                <w:p w:rsidR="00236F3D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D4A2D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… в подвале и на крыше школы!</w:t>
                  </w:r>
                </w:p>
                <w:p w:rsidR="00236F3D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236F3D" w:rsidRPr="008C141C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A2D" w:rsidRPr="008C141C" w:rsidTr="004D4A2D">
              <w:tc>
                <w:tcPr>
                  <w:tcW w:w="5068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5. Никогда не слушать учителей…</w:t>
                  </w:r>
                </w:p>
              </w:tc>
              <w:tc>
                <w:tcPr>
                  <w:tcW w:w="5069" w:type="dxa"/>
                </w:tcPr>
                <w:p w:rsidR="004D4A2D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… в пол-уха!</w:t>
                  </w:r>
                </w:p>
                <w:p w:rsidR="00236F3D" w:rsidRPr="008C141C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A2D" w:rsidRPr="008C141C" w:rsidTr="004D4A2D">
              <w:tc>
                <w:tcPr>
                  <w:tcW w:w="5068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6. Никогда не писать на уроках…</w:t>
                  </w:r>
                </w:p>
              </w:tc>
              <w:tc>
                <w:tcPr>
                  <w:tcW w:w="5069" w:type="dxa"/>
                </w:tcPr>
                <w:p w:rsidR="004D4A2D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… записки своей подружке!</w:t>
                  </w:r>
                </w:p>
                <w:p w:rsidR="00236F3D" w:rsidRPr="008C141C" w:rsidRDefault="00236F3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A2D" w:rsidRPr="008C141C" w:rsidTr="004D4A2D">
              <w:tc>
                <w:tcPr>
                  <w:tcW w:w="5068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. Никогда не ходить на урок физкультуры…</w:t>
                  </w:r>
                </w:p>
              </w:tc>
              <w:tc>
                <w:tcPr>
                  <w:tcW w:w="5069" w:type="dxa"/>
                </w:tcPr>
                <w:p w:rsidR="004D4A2D" w:rsidRPr="008C141C" w:rsidRDefault="004D4A2D" w:rsidP="00A8312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…. в джинсах и валенках!</w:t>
                  </w:r>
                </w:p>
              </w:tc>
            </w:tr>
          </w:tbl>
          <w:p w:rsidR="00DA60D9" w:rsidRPr="008C141C" w:rsidRDefault="00DA60D9" w:rsidP="003A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37" w:type="dxa"/>
              <w:tblInd w:w="600" w:type="dxa"/>
              <w:tblLayout w:type="fixed"/>
              <w:tblLook w:val="01E0"/>
            </w:tblPr>
            <w:tblGrid>
              <w:gridCol w:w="5068"/>
              <w:gridCol w:w="5069"/>
            </w:tblGrid>
            <w:tr w:rsidR="004D4A2D" w:rsidRPr="008C141C" w:rsidTr="006036EF">
              <w:tc>
                <w:tcPr>
                  <w:tcW w:w="5068" w:type="dxa"/>
                </w:tcPr>
                <w:p w:rsidR="004D4A2D" w:rsidRDefault="004D4A2D" w:rsidP="006036E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8. Никогда не приходить из школы домой…</w:t>
                  </w:r>
                </w:p>
                <w:p w:rsidR="00236F3D" w:rsidRPr="008C141C" w:rsidRDefault="00236F3D" w:rsidP="006036E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8C141C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Если я нарушу эту клятву, то пусть…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1. Меня навсегда лишат денег на мороженое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2. Порвутся мои любимые джинсы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3. Высохнет вода в моём аквариуме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4. Проиграет моя любимая команда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5. Зависнет мой компьютер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6. Внезапно кончится мой любимый телесериал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7. Оторвутся колёса у моих роликовых коньков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8. Мне никогда больше не повезёт в лотереях!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ерь, когда мы чуть взрослее,</w:t>
                  </w: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ёбой нас не испугать:</w:t>
                  </w: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умножать уже умеем,</w:t>
                  </w:r>
                </w:p>
                <w:p w:rsidR="004D4A2D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тать умеем и писать.</w:t>
                  </w:r>
                </w:p>
                <w:p w:rsidR="003C4718" w:rsidRPr="008C141C" w:rsidRDefault="003C4718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нас не страшен пятый класс.</w:t>
                  </w: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хоть сейчас ЕГЭ решим!</w:t>
                  </w: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каждый ученик отважен</w:t>
                  </w:r>
                </w:p>
                <w:p w:rsidR="004D4A2D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учебе и </w:t>
                  </w:r>
                  <w:proofErr w:type="gramStart"/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грешим</w:t>
                  </w:r>
                  <w:proofErr w:type="gramEnd"/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3C4718" w:rsidRPr="008C141C" w:rsidRDefault="003C4718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сть будут трудные задачи</w:t>
                  </w:r>
                </w:p>
                <w:p w:rsidR="004D4A2D" w:rsidRPr="008C141C" w:rsidRDefault="004D4A2D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сочинения у нас, </w:t>
                  </w:r>
                </w:p>
                <w:p w:rsidR="004D4A2D" w:rsidRPr="008C141C" w:rsidRDefault="003C4718" w:rsidP="006036EF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4D4A2D"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 класс способен на удачи,</w:t>
                  </w:r>
                </w:p>
                <w:p w:rsidR="004D4A2D" w:rsidRPr="008C141C" w:rsidRDefault="004D4A2D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переходим в пятый класс!</w:t>
                  </w:r>
                  <w:r w:rsidR="003C47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D1079" w:rsidRPr="008C141C" w:rsidRDefault="006036EF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путственное </w:t>
                  </w:r>
                  <w:r w:rsidR="00BD1079" w:rsidRPr="008C141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лово учител</w:t>
                  </w:r>
                  <w:r w:rsidR="008C141C" w:rsidRPr="008C141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я</w:t>
                  </w:r>
                </w:p>
                <w:p w:rsidR="006036EF" w:rsidRPr="008C141C" w:rsidRDefault="008C141C" w:rsidP="00BD1079">
                  <w:pPr>
                    <w:tabs>
                      <w:tab w:val="left" w:pos="1479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Еще один школьный год</w:t>
                  </w:r>
                  <w:r w:rsidR="00BD1079" w:rsidRPr="008C14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, с его волнением перед контрольными, радостью от пятерок и преодолением трудностей остался </w:t>
                  </w:r>
                  <w:proofErr w:type="gramStart"/>
                  <w:r w:rsidR="00BD1079" w:rsidRPr="008C14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позади</w:t>
                  </w:r>
                  <w:proofErr w:type="gramEnd"/>
                  <w:r w:rsidR="00BD1079" w:rsidRPr="008C14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. Каждый из вас стал старше, научился новому, и, наверное, с улыбкой смотрит на пр</w:t>
                  </w:r>
                  <w:r w:rsidR="003C4718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ошлые волнения и чуть беспокоит</w:t>
                  </w:r>
                  <w:r w:rsidR="00BD1079" w:rsidRPr="008C14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ся о том, как учиться дальше? Но не сомневайтесь, что все будет хорошо.</w:t>
                  </w:r>
                  <w:r w:rsidR="003C4718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лавное – этого очень хотеть и приложить усилия, и всё получится.</w:t>
                  </w:r>
                  <w:r w:rsidR="00BD1079" w:rsidRPr="008C14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Я хочу пожелать вам успехов в учебе, быть дружными и сплоченными, никогда не пасовать перед трудностями. Помните, вам многое по плечу. Удачи вам и крепких зубов, которыми вы будете грызть гранит науки</w:t>
                  </w:r>
                  <w:r w:rsidRPr="008C141C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!</w:t>
                  </w:r>
                </w:p>
                <w:p w:rsidR="006036EF" w:rsidRPr="008C141C" w:rsidRDefault="006036EF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Песня «Начальная школа»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сть осень пройдет золотая,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ель бушевать перестанет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олнце, смеясь и сверкая,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ачальные классы заглянет.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десь к знаниям новым спешили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с первым учителем вместе,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ли, удивлялись, дружили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ели любимые песни.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8C141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Припев: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ствой шелестит сентябрь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новь расцветает май.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будем любить тебя,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ая школа, знай!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ш класс, озорной и веселый.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четы, уроки, задачи…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годня начальная школа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м в жизни желает удачи!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оются двери, и снова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 встретишь своих первоклашек.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знаем, начальная школа,– </w:t>
                  </w:r>
                </w:p>
                <w:p w:rsidR="006036EF" w:rsidRPr="008C141C" w:rsidRDefault="006036EF" w:rsidP="006036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 в сердце останешься нашем!</w:t>
                  </w:r>
                </w:p>
                <w:p w:rsidR="006036EF" w:rsidRPr="008C141C" w:rsidRDefault="006036EF" w:rsidP="006036EF">
                  <w:pPr>
                    <w:tabs>
                      <w:tab w:val="left" w:pos="1479"/>
                    </w:tabs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4D4A2D" w:rsidRPr="008C141C" w:rsidRDefault="004D4A2D" w:rsidP="006036EF">
                  <w:pPr>
                    <w:spacing w:after="0"/>
                    <w:ind w:right="-183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236F3D" w:rsidRDefault="004D4A2D" w:rsidP="006036E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не записав домашнее задание</w:t>
                  </w:r>
                </w:p>
                <w:p w:rsidR="004D4A2D" w:rsidRPr="008C141C" w:rsidRDefault="004D4A2D" w:rsidP="006036EF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C141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!</w:t>
                  </w:r>
                </w:p>
              </w:tc>
            </w:tr>
          </w:tbl>
          <w:p w:rsidR="004D4A2D" w:rsidRPr="008C141C" w:rsidRDefault="004D4A2D" w:rsidP="006036EF">
            <w:pPr>
              <w:pStyle w:val="a5"/>
              <w:spacing w:before="0" w:beforeAutospacing="0" w:after="0" w:afterAutospacing="0" w:line="276" w:lineRule="auto"/>
              <w:ind w:left="492"/>
              <w:rPr>
                <w:b/>
              </w:rPr>
            </w:pPr>
          </w:p>
          <w:p w:rsidR="004D4A2D" w:rsidRPr="008C141C" w:rsidRDefault="004D4A2D" w:rsidP="006036EF">
            <w:pPr>
              <w:ind w:left="600"/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A2D" w:rsidRPr="008C141C" w:rsidRDefault="004D4A2D" w:rsidP="006036EF">
            <w:pPr>
              <w:ind w:left="10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D9" w:rsidRPr="008C141C" w:rsidRDefault="00DA60D9" w:rsidP="00DA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60D9" w:rsidRPr="008C141C" w:rsidRDefault="00DA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89B" w:rsidRPr="008C141C" w:rsidRDefault="00CF689B">
      <w:pPr>
        <w:rPr>
          <w:rFonts w:ascii="Times New Roman" w:hAnsi="Times New Roman" w:cs="Times New Roman"/>
          <w:sz w:val="24"/>
          <w:szCs w:val="24"/>
        </w:rPr>
      </w:pPr>
    </w:p>
    <w:sectPr w:rsidR="00CF689B" w:rsidRPr="008C141C" w:rsidSect="008C14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A60D9"/>
    <w:rsid w:val="0004256B"/>
    <w:rsid w:val="00081C33"/>
    <w:rsid w:val="000D7C07"/>
    <w:rsid w:val="00157C45"/>
    <w:rsid w:val="00175DC4"/>
    <w:rsid w:val="00205BC9"/>
    <w:rsid w:val="00236F3D"/>
    <w:rsid w:val="003A6D51"/>
    <w:rsid w:val="003C4718"/>
    <w:rsid w:val="004163B7"/>
    <w:rsid w:val="0044766F"/>
    <w:rsid w:val="004D4A2D"/>
    <w:rsid w:val="004E257E"/>
    <w:rsid w:val="004E7D2C"/>
    <w:rsid w:val="004F7D51"/>
    <w:rsid w:val="005B1A4D"/>
    <w:rsid w:val="005B53FF"/>
    <w:rsid w:val="005E3421"/>
    <w:rsid w:val="006036EF"/>
    <w:rsid w:val="006D7662"/>
    <w:rsid w:val="007819C3"/>
    <w:rsid w:val="008B4F49"/>
    <w:rsid w:val="008C141C"/>
    <w:rsid w:val="00A8312F"/>
    <w:rsid w:val="00AC28C2"/>
    <w:rsid w:val="00B80BF6"/>
    <w:rsid w:val="00B8302F"/>
    <w:rsid w:val="00BD1079"/>
    <w:rsid w:val="00BD6C71"/>
    <w:rsid w:val="00C213AD"/>
    <w:rsid w:val="00C80CFB"/>
    <w:rsid w:val="00CD0A27"/>
    <w:rsid w:val="00CF689B"/>
    <w:rsid w:val="00D52D98"/>
    <w:rsid w:val="00DA60D9"/>
    <w:rsid w:val="00EE5DCE"/>
    <w:rsid w:val="00FB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0D9"/>
    <w:pPr>
      <w:ind w:left="720"/>
      <w:contextualSpacing/>
    </w:pPr>
  </w:style>
  <w:style w:type="character" w:customStyle="1" w:styleId="apple-converted-space">
    <w:name w:val="apple-converted-space"/>
    <w:rsid w:val="005B1A4D"/>
  </w:style>
  <w:style w:type="paragraph" w:styleId="a5">
    <w:name w:val="Normal (Web)"/>
    <w:basedOn w:val="a"/>
    <w:rsid w:val="00AC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302F"/>
  </w:style>
  <w:style w:type="character" w:styleId="a6">
    <w:name w:val="Strong"/>
    <w:basedOn w:val="a0"/>
    <w:uiPriority w:val="22"/>
    <w:qFormat/>
    <w:rsid w:val="004D4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0D9"/>
    <w:pPr>
      <w:ind w:left="720"/>
      <w:contextualSpacing/>
    </w:pPr>
  </w:style>
  <w:style w:type="character" w:customStyle="1" w:styleId="apple-converted-space">
    <w:name w:val="apple-converted-space"/>
    <w:rsid w:val="005B1A4D"/>
  </w:style>
  <w:style w:type="paragraph" w:styleId="a5">
    <w:name w:val="Normal (Web)"/>
    <w:basedOn w:val="a"/>
    <w:rsid w:val="00AC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302F"/>
  </w:style>
  <w:style w:type="character" w:styleId="a6">
    <w:name w:val="Strong"/>
    <w:basedOn w:val="a0"/>
    <w:uiPriority w:val="22"/>
    <w:qFormat/>
    <w:rsid w:val="004D4A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23FB-E077-4C36-B369-E7112F2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dcterms:created xsi:type="dcterms:W3CDTF">2013-04-29T18:15:00Z</dcterms:created>
  <dcterms:modified xsi:type="dcterms:W3CDTF">2013-05-01T19:43:00Z</dcterms:modified>
</cp:coreProperties>
</file>